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BF2" w:rsidRPr="00B01BF2" w:rsidRDefault="00B01BF2" w:rsidP="00B01BF2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B01BF2">
        <w:rPr>
          <w:rFonts w:ascii="Times New Roman" w:eastAsia="Lucida Sans Unicode" w:hAnsi="Times New Roman" w:cs="Times New Roman"/>
          <w:noProof/>
          <w:color w:val="000000"/>
          <w:kern w:val="1"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-287655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BF2">
        <w:rPr>
          <w:rFonts w:ascii="Times New Roman" w:eastAsia="Lucida Sans Unicode" w:hAnsi="Times New Roman" w:cs="Times New Roman"/>
          <w:b/>
          <w:iCs/>
          <w:color w:val="000000"/>
          <w:kern w:val="1"/>
          <w:sz w:val="28"/>
          <w:szCs w:val="28"/>
          <w:lang w:eastAsia="hi-IN" w:bidi="hi-IN"/>
        </w:rPr>
        <w:t>АДМИНИСТРАЦИЯ</w:t>
      </w:r>
    </w:p>
    <w:p w:rsidR="00B01BF2" w:rsidRPr="00B01BF2" w:rsidRDefault="00B01BF2" w:rsidP="00B01BF2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B01BF2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СЕЛЬСКОГО ПОСЕЛЕНИЯ КОММУНАРСКИЙ</w:t>
      </w:r>
    </w:p>
    <w:p w:rsidR="00B01BF2" w:rsidRPr="00B01BF2" w:rsidRDefault="00B01BF2" w:rsidP="00B01BF2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B01BF2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МУНИЦИПАЛЬНОГО РАЙОНА КРАСНОЯРСКИЙ</w:t>
      </w:r>
    </w:p>
    <w:p w:rsidR="00B01BF2" w:rsidRPr="00B01BF2" w:rsidRDefault="00B01BF2" w:rsidP="00B01BF2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01BF2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САМАРСКОЙ ОБЛАСТИ</w:t>
      </w:r>
    </w:p>
    <w:p w:rsidR="00B01BF2" w:rsidRPr="00B01BF2" w:rsidRDefault="00B01BF2" w:rsidP="00B01BF2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B01BF2" w:rsidRPr="00B01BF2" w:rsidRDefault="00B01BF2" w:rsidP="00B01BF2">
      <w:pPr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B01BF2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ПОСТАНОВЛЕНИЕ</w:t>
      </w:r>
    </w:p>
    <w:p w:rsidR="00B01BF2" w:rsidRPr="00B01BF2" w:rsidRDefault="00B01BF2" w:rsidP="00B01BF2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B01BF2" w:rsidRPr="00E300F0" w:rsidRDefault="00B01BF2" w:rsidP="00E300F0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01BF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т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0</w:t>
      </w:r>
      <w:r w:rsidR="00E349C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4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декабря 2018 года № </w:t>
      </w:r>
      <w:r w:rsidR="0009649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63</w:t>
      </w:r>
      <w:bookmarkStart w:id="0" w:name="_GoBack"/>
      <w:bookmarkEnd w:id="0"/>
    </w:p>
    <w:p w:rsidR="004D01D6" w:rsidRPr="00E300F0" w:rsidRDefault="004D01D6" w:rsidP="004D01D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1FDE" w:rsidRPr="00E300F0" w:rsidRDefault="004B1FDE" w:rsidP="004B1FD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00F0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порядке получения муниципальными служащими </w:t>
      </w:r>
      <w:r w:rsidR="00AC3682" w:rsidRPr="00E300F0">
        <w:rPr>
          <w:rFonts w:ascii="Times New Roman" w:hAnsi="Times New Roman" w:cs="Times New Roman"/>
          <w:sz w:val="28"/>
          <w:szCs w:val="28"/>
        </w:rPr>
        <w:t xml:space="preserve">сельского поселения Коммунарский </w:t>
      </w:r>
      <w:r w:rsidRPr="00E300F0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разрешения представителя нанимателя (работодателя) на участие в управлении некоммерческой организацией</w:t>
      </w:r>
    </w:p>
    <w:p w:rsidR="004B1FDE" w:rsidRPr="00E300F0" w:rsidRDefault="004B1FDE" w:rsidP="004B1FD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1FDE" w:rsidRPr="00E300F0" w:rsidRDefault="004B1FDE" w:rsidP="004B1FDE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0F0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нормативного правового акта в соответствие </w:t>
      </w:r>
      <w:r w:rsidR="00B01BF2" w:rsidRPr="00E300F0">
        <w:rPr>
          <w:rFonts w:ascii="Times New Roman" w:hAnsi="Times New Roman" w:cs="Times New Roman"/>
          <w:b w:val="0"/>
          <w:sz w:val="28"/>
          <w:szCs w:val="28"/>
        </w:rPr>
        <w:t>с требованиями</w:t>
      </w:r>
      <w:r w:rsidRPr="00E300F0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3.08.2018 №307-ФЗ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, руководствуясь Уставом</w:t>
      </w:r>
      <w:r w:rsidR="00B01BF2" w:rsidRPr="00E300F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оммунарский</w:t>
      </w:r>
      <w:r w:rsidRPr="00E300F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Самарской области, Администрация </w:t>
      </w:r>
      <w:r w:rsidR="00AC3682" w:rsidRPr="00E300F0">
        <w:rPr>
          <w:rFonts w:ascii="Times New Roman" w:hAnsi="Times New Roman" w:cs="Times New Roman"/>
          <w:b w:val="0"/>
          <w:sz w:val="28"/>
          <w:szCs w:val="28"/>
        </w:rPr>
        <w:t>сельского поселения Коммунарский</w:t>
      </w:r>
      <w:r w:rsidRPr="00E300F0">
        <w:rPr>
          <w:rFonts w:ascii="Times New Roman" w:hAnsi="Times New Roman" w:cs="Times New Roman"/>
          <w:b w:val="0"/>
          <w:sz w:val="28"/>
          <w:szCs w:val="28"/>
        </w:rPr>
        <w:t xml:space="preserve"> ПОСТАНОВЛЯЕТ:</w:t>
      </w:r>
    </w:p>
    <w:p w:rsidR="004B1FDE" w:rsidRPr="00E300F0" w:rsidRDefault="004B1FDE" w:rsidP="004B1FDE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0F0">
        <w:rPr>
          <w:rFonts w:ascii="Times New Roman" w:hAnsi="Times New Roman" w:cs="Times New Roman"/>
          <w:b w:val="0"/>
          <w:sz w:val="28"/>
          <w:szCs w:val="28"/>
        </w:rPr>
        <w:t xml:space="preserve">1. Внести в Положение о порядке получения муниципальными служащими </w:t>
      </w:r>
      <w:r w:rsidR="00AC3682" w:rsidRPr="00E300F0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Коммунарский </w:t>
      </w:r>
      <w:r w:rsidRPr="00E300F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Красноярский Самарской области разрешения представителя нанимателя (работодателя) на участие в управлении некоммерческой организацией, утвержденное постановлением </w:t>
      </w:r>
      <w:r w:rsidR="00AC3682" w:rsidRPr="00E300F0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Коммунарский </w:t>
      </w:r>
      <w:r w:rsidRPr="00E300F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Красноярский Самарской области от </w:t>
      </w:r>
      <w:r w:rsidR="00E300F0" w:rsidRPr="00E300F0">
        <w:rPr>
          <w:rFonts w:ascii="Times New Roman" w:hAnsi="Times New Roman" w:cs="Times New Roman"/>
          <w:b w:val="0"/>
          <w:sz w:val="28"/>
          <w:szCs w:val="28"/>
        </w:rPr>
        <w:t>31.08.2017г.</w:t>
      </w:r>
      <w:r w:rsidRPr="00E300F0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E300F0" w:rsidRPr="00E300F0">
        <w:rPr>
          <w:rFonts w:ascii="Times New Roman" w:hAnsi="Times New Roman" w:cs="Times New Roman"/>
          <w:b w:val="0"/>
          <w:sz w:val="28"/>
          <w:szCs w:val="28"/>
        </w:rPr>
        <w:t xml:space="preserve"> 19</w:t>
      </w:r>
      <w:r w:rsidRPr="00E300F0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4B1FDE" w:rsidRPr="00E300F0" w:rsidRDefault="004B1FDE" w:rsidP="004B1FDE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0F0">
        <w:rPr>
          <w:rFonts w:ascii="Times New Roman" w:hAnsi="Times New Roman" w:cs="Times New Roman"/>
          <w:b w:val="0"/>
          <w:sz w:val="28"/>
          <w:szCs w:val="28"/>
        </w:rPr>
        <w:t>пункт 2 изложить в следующей редакции:</w:t>
      </w:r>
    </w:p>
    <w:p w:rsidR="004B1FDE" w:rsidRPr="00E300F0" w:rsidRDefault="004B1FDE" w:rsidP="004B1FDE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0F0">
        <w:rPr>
          <w:rFonts w:ascii="Times New Roman" w:hAnsi="Times New Roman" w:cs="Times New Roman"/>
          <w:b w:val="0"/>
          <w:sz w:val="28"/>
          <w:szCs w:val="28"/>
        </w:rPr>
        <w:t xml:space="preserve">«2. Муниципальным служащим запрещается заниматься без письменного разрешения представителя нанимателя (работодателя) указанной в пункте 3 настоящего Положения деятельностью, кроме представления на безвозмездной основе интересов муниципального </w:t>
      </w:r>
      <w:r w:rsidRPr="00E300F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.». </w:t>
      </w:r>
    </w:p>
    <w:p w:rsidR="004B1FDE" w:rsidRPr="00E300F0" w:rsidRDefault="004B1FDE" w:rsidP="004B1FDE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0F0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разделе «Поселения». </w:t>
      </w:r>
    </w:p>
    <w:p w:rsidR="004B1FDE" w:rsidRPr="00E300F0" w:rsidRDefault="004B1FDE" w:rsidP="004B1FDE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0F0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72ADA" w:rsidRPr="00E300F0" w:rsidRDefault="00772ADA" w:rsidP="004B1FDE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00F0" w:rsidRPr="00E300F0" w:rsidRDefault="00E300F0" w:rsidP="00E300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0F0" w:rsidRPr="00E300F0" w:rsidRDefault="00E300F0" w:rsidP="00E300F0">
      <w:p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E300F0">
        <w:rPr>
          <w:rFonts w:ascii="Times New Roman" w:hAnsi="Times New Roman" w:cs="Times New Roman"/>
          <w:b/>
          <w:sz w:val="28"/>
          <w:szCs w:val="28"/>
        </w:rPr>
        <w:t xml:space="preserve"> Глава сельского</w:t>
      </w:r>
    </w:p>
    <w:p w:rsidR="00E300F0" w:rsidRPr="00E300F0" w:rsidRDefault="00E300F0" w:rsidP="00E300F0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E300F0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Pr="00E300F0">
        <w:rPr>
          <w:rFonts w:ascii="Times New Roman" w:hAnsi="Times New Roman" w:cs="Times New Roman"/>
          <w:b/>
          <w:sz w:val="28"/>
          <w:szCs w:val="28"/>
        </w:rPr>
        <w:tab/>
        <w:t xml:space="preserve"> Коммунарский</w:t>
      </w:r>
      <w:r w:rsidRPr="00E300F0">
        <w:rPr>
          <w:rFonts w:ascii="Times New Roman" w:hAnsi="Times New Roman" w:cs="Times New Roman"/>
          <w:b/>
          <w:sz w:val="28"/>
          <w:szCs w:val="28"/>
        </w:rPr>
        <w:tab/>
      </w:r>
      <w:r w:rsidRPr="00E300F0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E300F0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E300F0">
        <w:rPr>
          <w:rFonts w:ascii="Times New Roman" w:hAnsi="Times New Roman" w:cs="Times New Roman"/>
          <w:b/>
          <w:sz w:val="28"/>
          <w:szCs w:val="28"/>
        </w:rPr>
        <w:tab/>
      </w:r>
      <w:r w:rsidRPr="00E300F0">
        <w:rPr>
          <w:rFonts w:ascii="Times New Roman" w:hAnsi="Times New Roman" w:cs="Times New Roman"/>
          <w:b/>
          <w:sz w:val="28"/>
          <w:szCs w:val="28"/>
        </w:rPr>
        <w:tab/>
        <w:t>В.С. Волгушев</w:t>
      </w:r>
      <w:r w:rsidRPr="00E30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0F0" w:rsidRPr="004B1FDE" w:rsidRDefault="00E300F0" w:rsidP="004B1FDE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E300F0" w:rsidRPr="004B1FDE" w:rsidSect="004B1FDE">
      <w:pgSz w:w="11905" w:h="16838"/>
      <w:pgMar w:top="1134" w:right="850" w:bottom="426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5EF" w:rsidRDefault="00A935EF" w:rsidP="004D01D6">
      <w:pPr>
        <w:spacing w:after="0" w:line="240" w:lineRule="auto"/>
      </w:pPr>
      <w:r>
        <w:separator/>
      </w:r>
    </w:p>
  </w:endnote>
  <w:endnote w:type="continuationSeparator" w:id="0">
    <w:p w:rsidR="00A935EF" w:rsidRDefault="00A935EF" w:rsidP="004D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5EF" w:rsidRDefault="00A935EF" w:rsidP="004D01D6">
      <w:pPr>
        <w:spacing w:after="0" w:line="240" w:lineRule="auto"/>
      </w:pPr>
      <w:r>
        <w:separator/>
      </w:r>
    </w:p>
  </w:footnote>
  <w:footnote w:type="continuationSeparator" w:id="0">
    <w:p w:rsidR="00A935EF" w:rsidRDefault="00A935EF" w:rsidP="004D0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B5"/>
    <w:rsid w:val="00096493"/>
    <w:rsid w:val="000D5EFF"/>
    <w:rsid w:val="00163D69"/>
    <w:rsid w:val="002E02CB"/>
    <w:rsid w:val="003716AD"/>
    <w:rsid w:val="003743AC"/>
    <w:rsid w:val="00394525"/>
    <w:rsid w:val="004A4A09"/>
    <w:rsid w:val="004B1FDE"/>
    <w:rsid w:val="004D01D6"/>
    <w:rsid w:val="004E07BE"/>
    <w:rsid w:val="0054366E"/>
    <w:rsid w:val="005F41E7"/>
    <w:rsid w:val="00650770"/>
    <w:rsid w:val="006548D0"/>
    <w:rsid w:val="006551B0"/>
    <w:rsid w:val="006B483E"/>
    <w:rsid w:val="006E3F82"/>
    <w:rsid w:val="007033DA"/>
    <w:rsid w:val="0072268D"/>
    <w:rsid w:val="00727ABD"/>
    <w:rsid w:val="00753BB2"/>
    <w:rsid w:val="00772ADA"/>
    <w:rsid w:val="00772C13"/>
    <w:rsid w:val="007A72F5"/>
    <w:rsid w:val="008069B6"/>
    <w:rsid w:val="00873C32"/>
    <w:rsid w:val="008C7593"/>
    <w:rsid w:val="00994A1C"/>
    <w:rsid w:val="009A23B5"/>
    <w:rsid w:val="009B1F38"/>
    <w:rsid w:val="00A935EF"/>
    <w:rsid w:val="00AB5C78"/>
    <w:rsid w:val="00AC3682"/>
    <w:rsid w:val="00B01BF2"/>
    <w:rsid w:val="00BF010F"/>
    <w:rsid w:val="00C52FD5"/>
    <w:rsid w:val="00CA65CA"/>
    <w:rsid w:val="00D21AD2"/>
    <w:rsid w:val="00D43621"/>
    <w:rsid w:val="00D90B8F"/>
    <w:rsid w:val="00D95231"/>
    <w:rsid w:val="00E0536A"/>
    <w:rsid w:val="00E300F0"/>
    <w:rsid w:val="00E349C9"/>
    <w:rsid w:val="00E93F4D"/>
    <w:rsid w:val="00EC0220"/>
    <w:rsid w:val="00EC0814"/>
    <w:rsid w:val="00ED25F3"/>
    <w:rsid w:val="00ED46CC"/>
    <w:rsid w:val="00F13F11"/>
    <w:rsid w:val="00F46EE2"/>
    <w:rsid w:val="00F73D92"/>
    <w:rsid w:val="00FB79CC"/>
    <w:rsid w:val="00FC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BA4F1-56C7-48D3-8427-0DB5532A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23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2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A23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23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A23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23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A23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0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1D6"/>
  </w:style>
  <w:style w:type="paragraph" w:styleId="a5">
    <w:name w:val="footer"/>
    <w:basedOn w:val="a"/>
    <w:link w:val="a6"/>
    <w:uiPriority w:val="99"/>
    <w:unhideWhenUsed/>
    <w:rsid w:val="004D0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1D6"/>
  </w:style>
  <w:style w:type="paragraph" w:styleId="a7">
    <w:name w:val="Balloon Text"/>
    <w:basedOn w:val="a"/>
    <w:link w:val="a8"/>
    <w:uiPriority w:val="99"/>
    <w:semiHidden/>
    <w:unhideWhenUsed/>
    <w:rsid w:val="00E9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F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4619-2024-4C8B-BB5A-2C54D1DC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5013</dc:creator>
  <cp:lastModifiedBy>user</cp:lastModifiedBy>
  <cp:revision>7</cp:revision>
  <cp:lastPrinted>2018-12-13T10:51:00Z</cp:lastPrinted>
  <dcterms:created xsi:type="dcterms:W3CDTF">2018-12-04T06:36:00Z</dcterms:created>
  <dcterms:modified xsi:type="dcterms:W3CDTF">2018-12-13T10:52:00Z</dcterms:modified>
</cp:coreProperties>
</file>